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B9B3D" w14:textId="77777777" w:rsidR="00C10837" w:rsidRPr="004008CA" w:rsidRDefault="00C10837">
      <w:pPr>
        <w:rPr>
          <w:b/>
          <w:sz w:val="24"/>
          <w:szCs w:val="24"/>
          <w:u w:val="single"/>
        </w:rPr>
      </w:pPr>
      <w:r w:rsidRPr="004008CA">
        <w:rPr>
          <w:b/>
          <w:sz w:val="24"/>
          <w:szCs w:val="24"/>
          <w:u w:val="single"/>
        </w:rPr>
        <w:t>Eerste mailing</w:t>
      </w:r>
    </w:p>
    <w:p w14:paraId="6F5F4B93" w14:textId="77777777" w:rsidR="00C14DC5" w:rsidRPr="00C10837" w:rsidRDefault="00020932">
      <w:pPr>
        <w:rPr>
          <w:b/>
          <w:lang w:val="en-US"/>
        </w:rPr>
      </w:pPr>
      <w:r w:rsidRPr="00C10837">
        <w:rPr>
          <w:b/>
          <w:lang w:val="en-US"/>
        </w:rPr>
        <w:t>Artikel 1: Jack and the Weatherman</w:t>
      </w:r>
    </w:p>
    <w:p w14:paraId="35E32D21" w14:textId="77777777" w:rsidR="00F90452" w:rsidRDefault="00C10837">
      <w:r w:rsidRPr="00C10837">
        <w:t>Jack</w:t>
      </w:r>
      <w:r w:rsidR="004008CA">
        <w:t xml:space="preserve"> and the Weatherman is de</w:t>
      </w:r>
      <w:r w:rsidRPr="00C10837">
        <w:t xml:space="preserve"> vrolijk</w:t>
      </w:r>
      <w:r w:rsidR="004008CA">
        <w:t>st</w:t>
      </w:r>
      <w:r w:rsidRPr="00C10837">
        <w:t>e pop/folk duo uit Haarlem</w:t>
      </w:r>
      <w:r w:rsidR="004008CA">
        <w:t>. Met hun</w:t>
      </w:r>
      <w:r w:rsidRPr="00C10837">
        <w:t xml:space="preserve"> </w:t>
      </w:r>
      <w:r>
        <w:t>akoes</w:t>
      </w:r>
      <w:r w:rsidR="004008CA">
        <w:t xml:space="preserve">tische pop/folk liedjes hebben ze al miljoenen streams op Spotify verworven.  Komende zomer zijn ze in heel Europa te zien, maar eerst laten ze </w:t>
      </w:r>
      <w:r w:rsidR="001D499B">
        <w:t xml:space="preserve">hun prachtige </w:t>
      </w:r>
      <w:proofErr w:type="gramStart"/>
      <w:r w:rsidR="001D499B">
        <w:t xml:space="preserve">harmonieën </w:t>
      </w:r>
      <w:r w:rsidR="004008CA">
        <w:t xml:space="preserve"> </w:t>
      </w:r>
      <w:r w:rsidR="00F90452">
        <w:t>in</w:t>
      </w:r>
      <w:proofErr w:type="gramEnd"/>
      <w:r w:rsidR="00F90452">
        <w:t xml:space="preserve"> Duycker horen!</w:t>
      </w:r>
    </w:p>
    <w:p w14:paraId="67472606" w14:textId="77777777" w:rsidR="00790181" w:rsidRPr="00C10837" w:rsidRDefault="00F90452">
      <w:r>
        <w:t xml:space="preserve">Ook vult het duo </w:t>
      </w:r>
      <w:r w:rsidR="00790181">
        <w:t>Jari &amp; Wiebe</w:t>
      </w:r>
      <w:r>
        <w:t xml:space="preserve"> </w:t>
      </w:r>
      <w:r w:rsidR="00790181">
        <w:t>het voorprogramma van Jack and the Weatherman met Nederlandstalige strandpop.</w:t>
      </w:r>
      <w:r w:rsidR="00AF4B73">
        <w:t xml:space="preserve"> Het </w:t>
      </w:r>
      <w:r>
        <w:t xml:space="preserve">belooft dus een </w:t>
      </w:r>
      <w:r w:rsidR="00AF4B73">
        <w:t>akoestisch feest</w:t>
      </w:r>
      <w:r>
        <w:t xml:space="preserve"> te worden </w:t>
      </w:r>
      <w:r w:rsidR="00AF4B73">
        <w:t>op vrijdag 27 oktober</w:t>
      </w:r>
      <w:r>
        <w:t>. Mis het niet!</w:t>
      </w:r>
      <w:r w:rsidR="00AF4B73">
        <w:t xml:space="preserve"> </w:t>
      </w:r>
    </w:p>
    <w:p w14:paraId="2F8AA89F" w14:textId="77777777" w:rsidR="00F90452" w:rsidRDefault="00F90452">
      <w:pPr>
        <w:rPr>
          <w:b/>
        </w:rPr>
      </w:pPr>
    </w:p>
    <w:p w14:paraId="75739993" w14:textId="77777777" w:rsidR="00F90452" w:rsidRDefault="00020932">
      <w:pPr>
        <w:rPr>
          <w:b/>
        </w:rPr>
      </w:pPr>
      <w:r w:rsidRPr="00C10837">
        <w:rPr>
          <w:b/>
        </w:rPr>
        <w:t>Artikel 2: CCC Inc.</w:t>
      </w:r>
    </w:p>
    <w:p w14:paraId="6ED796FC" w14:textId="77777777" w:rsidR="00585081" w:rsidRDefault="00706D18">
      <w:r>
        <w:t xml:space="preserve">CCC Inc. </w:t>
      </w:r>
      <w:proofErr w:type="gramStart"/>
      <w:r>
        <w:t xml:space="preserve">komt  </w:t>
      </w:r>
      <w:r w:rsidR="00585081">
        <w:t>50</w:t>
      </w:r>
      <w:proofErr w:type="gramEnd"/>
      <w:r w:rsidR="00585081">
        <w:t xml:space="preserve"> jaar na het ontstaan van de band </w:t>
      </w:r>
      <w:r>
        <w:t>weer bij elkaar</w:t>
      </w:r>
      <w:r w:rsidR="00585081">
        <w:t>! Ernst Jansz, Joost Belinfante en de andere heren slaan de handen ineen</w:t>
      </w:r>
      <w:r>
        <w:t xml:space="preserve"> voor een reünie i</w:t>
      </w:r>
      <w:r w:rsidR="00585081">
        <w:t>n Duycker.</w:t>
      </w:r>
      <w:r w:rsidR="00A54802">
        <w:t xml:space="preserve"> Al</w:t>
      </w:r>
      <w:r w:rsidR="00585081">
        <w:t xml:space="preserve"> voor de tijd van Doe Maar wist CCC Inc. </w:t>
      </w:r>
      <w:r w:rsidR="00A54802">
        <w:t>een plekje te veroveren</w:t>
      </w:r>
      <w:r w:rsidR="00585081">
        <w:t xml:space="preserve"> in</w:t>
      </w:r>
      <w:r w:rsidR="00A54802">
        <w:t xml:space="preserve"> de</w:t>
      </w:r>
      <w:r w:rsidR="00585081">
        <w:t xml:space="preserve"> Nederlandse muziek en</w:t>
      </w:r>
      <w:r w:rsidR="00A54802">
        <w:t xml:space="preserve"> </w:t>
      </w:r>
      <w:r w:rsidR="003A2F35">
        <w:t xml:space="preserve">stonden ze </w:t>
      </w:r>
      <w:r w:rsidR="00A54802">
        <w:t>zelfs</w:t>
      </w:r>
      <w:r w:rsidR="00585081">
        <w:t xml:space="preserve"> op het hoofdpodium van het roemruchte Kralingen-festival. </w:t>
      </w:r>
      <w:r w:rsidR="00571566">
        <w:t>De Folk- en Americana formatie wist al in 1967 een feest nee</w:t>
      </w:r>
      <w:r w:rsidR="00585081">
        <w:t>r te zetten</w:t>
      </w:r>
      <w:r w:rsidR="00A54802">
        <w:t xml:space="preserve"> en dit komen ze in 2017 weer doen op vrijdag 10 november.</w:t>
      </w:r>
      <w:r w:rsidR="003A2F35">
        <w:t xml:space="preserve"> Duik met </w:t>
      </w:r>
      <w:proofErr w:type="gramStart"/>
      <w:r w:rsidR="003A2F35">
        <w:t>ons  50</w:t>
      </w:r>
      <w:proofErr w:type="gramEnd"/>
      <w:r w:rsidR="003A2F35">
        <w:t xml:space="preserve"> jaar terug in de tijd onder begeleiding van CCC Inc. muziek! </w:t>
      </w:r>
      <w:r w:rsidR="00A54802">
        <w:t xml:space="preserve"> </w:t>
      </w:r>
    </w:p>
    <w:p w14:paraId="5FC821AE" w14:textId="77777777" w:rsidR="00571566" w:rsidRDefault="00571566"/>
    <w:p w14:paraId="1BC0EBDA" w14:textId="77777777" w:rsidR="00020932" w:rsidRPr="003A2F35" w:rsidRDefault="00020932">
      <w:pPr>
        <w:rPr>
          <w:b/>
        </w:rPr>
      </w:pPr>
      <w:r w:rsidRPr="003A2F35">
        <w:rPr>
          <w:b/>
        </w:rPr>
        <w:t>Artikel 3: Whitney Rose</w:t>
      </w:r>
    </w:p>
    <w:p w14:paraId="5324C34A" w14:textId="77777777" w:rsidR="004008CA" w:rsidRPr="003A2F35" w:rsidRDefault="003572DF">
      <w:r>
        <w:t>De enige echte</w:t>
      </w:r>
      <w:r w:rsidR="003A2F35" w:rsidRPr="003A2F35">
        <w:t xml:space="preserve"> Whitney Rose komt naar Du</w:t>
      </w:r>
      <w:r>
        <w:t xml:space="preserve">ycker tijdens haar wereldtournee van 2018! De Canadese </w:t>
      </w:r>
      <w:r w:rsidR="004E33FD">
        <w:t>country</w:t>
      </w:r>
      <w:r>
        <w:t>sensatie laat haar</w:t>
      </w:r>
      <w:r w:rsidR="004E33FD">
        <w:t xml:space="preserve"> ijzersterke songwriting en v</w:t>
      </w:r>
      <w:r>
        <w:t>intage melodieën</w:t>
      </w:r>
      <w:r w:rsidR="004E33FD">
        <w:t xml:space="preserve"> horen. Met haar southern charm weet ze een ontwapende performance neer te zetten</w:t>
      </w:r>
      <w:r w:rsidR="00C07851">
        <w:t xml:space="preserve"> als geen ander</w:t>
      </w:r>
      <w:r w:rsidR="004E33FD">
        <w:t>.</w:t>
      </w:r>
      <w:r w:rsidR="00C07851">
        <w:t xml:space="preserve"> Om dit te geloven moet je het echter zelf beleven! Kom daarom op vrijdag 1 juni genieten van deze internationale sensatie!</w:t>
      </w:r>
    </w:p>
    <w:p w14:paraId="4464D775" w14:textId="77777777" w:rsidR="003A2F35" w:rsidRPr="003A2F35" w:rsidRDefault="003A2F35"/>
    <w:p w14:paraId="6BAA7AB8" w14:textId="77777777" w:rsidR="004008CA" w:rsidRDefault="004008CA" w:rsidP="004008CA">
      <w:pPr>
        <w:rPr>
          <w:b/>
          <w:sz w:val="24"/>
          <w:szCs w:val="24"/>
          <w:u w:val="single"/>
        </w:rPr>
      </w:pPr>
      <w:r w:rsidRPr="003A2F35">
        <w:rPr>
          <w:b/>
          <w:sz w:val="24"/>
          <w:szCs w:val="24"/>
          <w:u w:val="single"/>
        </w:rPr>
        <w:t>Tweede mailing</w:t>
      </w:r>
    </w:p>
    <w:p w14:paraId="0632CF2C" w14:textId="77777777" w:rsidR="00C07851" w:rsidRDefault="00C07851" w:rsidP="004008CA">
      <w:pPr>
        <w:rPr>
          <w:b/>
        </w:rPr>
      </w:pPr>
      <w:r w:rsidRPr="00C07851">
        <w:rPr>
          <w:b/>
        </w:rPr>
        <w:t>Artikel 1: Pittig</w:t>
      </w:r>
    </w:p>
    <w:p w14:paraId="664274DE" w14:textId="77777777" w:rsidR="00C07851" w:rsidRPr="00C07851" w:rsidRDefault="00235E29" w:rsidP="004008CA">
      <w:r>
        <w:t xml:space="preserve">Pittig is het nieuwste tienerfeest in Hoofddorp voor de </w:t>
      </w:r>
      <w:r w:rsidR="00432205">
        <w:t>échte</w:t>
      </w:r>
      <w:r>
        <w:t xml:space="preserve"> feestbeesten.</w:t>
      </w:r>
      <w:r w:rsidR="00432205">
        <w:t xml:space="preserve"> De Halloween editie van dit event maakt je engste nachtmerrie waar, dus zet je schrap voor de schrik van je leven. Om de spanning er goed in te houden treden een aantal gevreesde artiesten op, </w:t>
      </w:r>
      <w:proofErr w:type="gramStart"/>
      <w:r w:rsidR="00432205">
        <w:t>namelijk:  De</w:t>
      </w:r>
      <w:proofErr w:type="gramEnd"/>
      <w:r w:rsidR="00432205">
        <w:t xml:space="preserve"> La Noise, Wann en Damico.</w:t>
      </w:r>
      <w:r w:rsidR="00917A38">
        <w:t xml:space="preserve"> Ook staan er verschillende DJ’s klaar om het publiek de stuipen op het lijf te jagen, zoals: Timorro, Sam Breez en Mae Dazzle. Zorg dat je aanwezig bent en beleef de pittigste Halloween </w:t>
      </w:r>
      <w:r w:rsidR="008107A5">
        <w:t>ooit.</w:t>
      </w:r>
    </w:p>
    <w:p w14:paraId="1E8A5718" w14:textId="77777777" w:rsidR="00917A38" w:rsidRDefault="00917A38" w:rsidP="004008CA"/>
    <w:p w14:paraId="3C3C0385" w14:textId="77777777" w:rsidR="00C07851" w:rsidRDefault="00C07851" w:rsidP="004008CA">
      <w:pPr>
        <w:rPr>
          <w:b/>
        </w:rPr>
      </w:pPr>
      <w:bookmarkStart w:id="0" w:name="_GoBack"/>
      <w:bookmarkEnd w:id="0"/>
    </w:p>
    <w:p w14:paraId="655FC9F3" w14:textId="77777777" w:rsidR="00917A38" w:rsidRPr="003A2F35" w:rsidRDefault="00917A38">
      <w:pPr>
        <w:rPr>
          <w:b/>
        </w:rPr>
      </w:pPr>
    </w:p>
    <w:sectPr w:rsidR="00917A38" w:rsidRPr="003A2F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32"/>
    <w:rsid w:val="00020932"/>
    <w:rsid w:val="00154FDA"/>
    <w:rsid w:val="001D499B"/>
    <w:rsid w:val="00235E29"/>
    <w:rsid w:val="003572DF"/>
    <w:rsid w:val="003A2F35"/>
    <w:rsid w:val="004008CA"/>
    <w:rsid w:val="00432205"/>
    <w:rsid w:val="004E33FD"/>
    <w:rsid w:val="00571566"/>
    <w:rsid w:val="00585081"/>
    <w:rsid w:val="0062007B"/>
    <w:rsid w:val="00706D18"/>
    <w:rsid w:val="00790181"/>
    <w:rsid w:val="008107A5"/>
    <w:rsid w:val="008B6959"/>
    <w:rsid w:val="00917A38"/>
    <w:rsid w:val="00A54802"/>
    <w:rsid w:val="00AF4B73"/>
    <w:rsid w:val="00C07851"/>
    <w:rsid w:val="00C10837"/>
    <w:rsid w:val="00CF68E8"/>
    <w:rsid w:val="00F12268"/>
    <w:rsid w:val="00F904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2D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FD0F-FEDB-D640-98D2-0F13EA2C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12</Words>
  <Characters>1716</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ga, Larisa da</dc:creator>
  <cp:lastModifiedBy>Larie Da veiga</cp:lastModifiedBy>
  <cp:revision>3</cp:revision>
  <dcterms:created xsi:type="dcterms:W3CDTF">2017-10-18T10:05:00Z</dcterms:created>
  <dcterms:modified xsi:type="dcterms:W3CDTF">2018-01-08T10:32:00Z</dcterms:modified>
</cp:coreProperties>
</file>